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26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Сведения</w:t>
      </w:r>
    </w:p>
    <w:p w:rsidR="001A459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 xml:space="preserve"> о доходах, </w:t>
      </w:r>
      <w:r w:rsidR="00E60F26">
        <w:rPr>
          <w:rFonts w:ascii="Times New Roman" w:hAnsi="Times New Roman"/>
          <w:sz w:val="24"/>
          <w:szCs w:val="24"/>
        </w:rPr>
        <w:t xml:space="preserve">расходах, </w:t>
      </w:r>
      <w:r w:rsidRPr="000B3189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 w:rsidR="00B57832">
        <w:rPr>
          <w:rFonts w:ascii="Times New Roman" w:hAnsi="Times New Roman"/>
          <w:sz w:val="24"/>
          <w:szCs w:val="24"/>
        </w:rPr>
        <w:t>,</w:t>
      </w:r>
      <w:r w:rsidRPr="000B31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0F26">
        <w:rPr>
          <w:rFonts w:ascii="Times New Roman" w:hAnsi="Times New Roman"/>
          <w:sz w:val="24"/>
          <w:szCs w:val="24"/>
        </w:rPr>
        <w:t>п</w:t>
      </w:r>
      <w:r w:rsidR="00B57832">
        <w:rPr>
          <w:rFonts w:ascii="Times New Roman" w:hAnsi="Times New Roman"/>
          <w:sz w:val="24"/>
          <w:szCs w:val="24"/>
        </w:rPr>
        <w:t>редставленные</w:t>
      </w:r>
      <w:proofErr w:type="gramEnd"/>
      <w:r w:rsidR="00B57832">
        <w:rPr>
          <w:rFonts w:ascii="Times New Roman" w:hAnsi="Times New Roman"/>
          <w:sz w:val="24"/>
          <w:szCs w:val="24"/>
        </w:rPr>
        <w:t xml:space="preserve"> работниками</w:t>
      </w:r>
      <w:r w:rsidRPr="000B3189">
        <w:rPr>
          <w:rFonts w:ascii="Times New Roman" w:hAnsi="Times New Roman"/>
          <w:sz w:val="24"/>
          <w:szCs w:val="24"/>
        </w:rPr>
        <w:t xml:space="preserve"> </w:t>
      </w:r>
    </w:p>
    <w:p w:rsidR="00DC1F7D" w:rsidRPr="000B318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B3189">
        <w:rPr>
          <w:rFonts w:ascii="Times New Roman" w:hAnsi="Times New Roman"/>
          <w:sz w:val="24"/>
          <w:szCs w:val="24"/>
        </w:rPr>
        <w:t>едерального государственного бюджетного образовательного учреждения высшего образования</w:t>
      </w:r>
    </w:p>
    <w:p w:rsidR="00DC1F7D" w:rsidRPr="000B3189" w:rsidRDefault="00DC1F7D" w:rsidP="00B5783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</w:t>
      </w:r>
    </w:p>
    <w:p w:rsidR="00DC1F7D" w:rsidRPr="000B318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5783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с 1 января 201</w:t>
      </w:r>
      <w:r w:rsidR="00D8566C">
        <w:rPr>
          <w:rFonts w:ascii="Times New Roman" w:hAnsi="Times New Roman"/>
          <w:sz w:val="24"/>
          <w:szCs w:val="24"/>
        </w:rPr>
        <w:t>9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  <w:r w:rsidRPr="000B318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1 декабря 201</w:t>
      </w:r>
      <w:r w:rsidR="00D8566C">
        <w:rPr>
          <w:rFonts w:ascii="Times New Roman" w:hAnsi="Times New Roman"/>
          <w:sz w:val="24"/>
          <w:szCs w:val="24"/>
        </w:rPr>
        <w:t>9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6520" w:rsidRDefault="00066520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6520" w:rsidRDefault="00066520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F1522" w:rsidRDefault="004F152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275"/>
        <w:gridCol w:w="1134"/>
        <w:gridCol w:w="851"/>
        <w:gridCol w:w="992"/>
        <w:gridCol w:w="992"/>
        <w:gridCol w:w="993"/>
        <w:gridCol w:w="1134"/>
        <w:gridCol w:w="1417"/>
        <w:gridCol w:w="1418"/>
        <w:gridCol w:w="1275"/>
      </w:tblGrid>
      <w:tr w:rsidR="00B57832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 xml:space="preserve">Фамилия и инициалы лица, 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ные</w:t>
            </w:r>
            <w:proofErr w:type="spellEnd"/>
            <w:r w:rsidRPr="00D82741">
              <w:rPr>
                <w:rFonts w:ascii="Times New Roman" w:hAnsi="Times New Roman"/>
              </w:rPr>
              <w:t xml:space="preserve"> средства 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Деклар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 xml:space="preserve">ванный годовой доход 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</w:t>
            </w:r>
            <w:r w:rsidR="009A0DBC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ет которых совершена сделка (вид </w:t>
            </w:r>
            <w:proofErr w:type="gramStart"/>
            <w:r>
              <w:rPr>
                <w:rFonts w:ascii="Times New Roman" w:hAnsi="Times New Roman"/>
              </w:rPr>
              <w:t>приобретен</w:t>
            </w:r>
            <w:r w:rsidR="009A0DB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B57832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D82741">
              <w:rPr>
                <w:rFonts w:ascii="Times New Roman" w:hAnsi="Times New Roman"/>
              </w:rPr>
              <w:t>собствен</w:t>
            </w:r>
            <w:r w:rsidR="009A0DBC">
              <w:rPr>
                <w:rFonts w:ascii="Times New Roman" w:hAnsi="Times New Roman"/>
              </w:rPr>
              <w:t>-</w:t>
            </w:r>
            <w:r w:rsidRPr="00D82741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="00B57832" w:rsidRPr="00D82741">
              <w:rPr>
                <w:rFonts w:ascii="Times New Roman" w:hAnsi="Times New Roman"/>
              </w:rPr>
              <w:t>ло</w:t>
            </w:r>
            <w:r>
              <w:rPr>
                <w:rFonts w:ascii="Times New Roman" w:hAnsi="Times New Roman"/>
              </w:rPr>
              <w:t>-</w:t>
            </w:r>
            <w:r w:rsidR="00B57832" w:rsidRPr="00D82741">
              <w:rPr>
                <w:rFonts w:ascii="Times New Roman" w:hAnsi="Times New Roman"/>
              </w:rPr>
              <w:t>щадь</w:t>
            </w:r>
            <w:proofErr w:type="spellEnd"/>
            <w:proofErr w:type="gramEnd"/>
            <w:r w:rsidR="00B57832" w:rsidRPr="00D82741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B57832" w:rsidRPr="00D82741">
              <w:rPr>
                <w:rFonts w:ascii="Times New Roman" w:hAnsi="Times New Roman"/>
              </w:rPr>
              <w:t>л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щадь</w:t>
            </w:r>
            <w:proofErr w:type="spellEnd"/>
            <w:r w:rsidRPr="00D82741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Чумаченко</w:t>
            </w:r>
            <w:r w:rsidR="00D97CD9" w:rsidRPr="008C4DFC">
              <w:rPr>
                <w:rFonts w:ascii="Times New Roman" w:hAnsi="Times New Roman"/>
              </w:rPr>
              <w:t xml:space="preserve"> А.Н.</w:t>
            </w:r>
            <w:r w:rsidRPr="008C4DFC">
              <w:rPr>
                <w:rFonts w:ascii="Times New Roman" w:hAnsi="Times New Roman"/>
              </w:rPr>
              <w:t xml:space="preserve"> </w:t>
            </w:r>
          </w:p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общая долевая</w:t>
            </w:r>
          </w:p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8C4DFC" w:rsidRDefault="00B57832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162B15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2B1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8C4DFC" w:rsidRDefault="00B57832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4DFC">
              <w:rPr>
                <w:rFonts w:ascii="Times New Roman" w:hAnsi="Times New Roman"/>
              </w:rPr>
              <w:t>а/</w:t>
            </w:r>
            <w:proofErr w:type="gramStart"/>
            <w:r w:rsidRPr="008C4DFC">
              <w:rPr>
                <w:rFonts w:ascii="Times New Roman" w:hAnsi="Times New Roman"/>
              </w:rPr>
              <w:t>м</w:t>
            </w:r>
            <w:proofErr w:type="gramEnd"/>
            <w:r w:rsidRPr="008C4DFC">
              <w:rPr>
                <w:rFonts w:ascii="Times New Roman" w:hAnsi="Times New Roman"/>
              </w:rPr>
              <w:t xml:space="preserve"> легковой </w:t>
            </w:r>
            <w:r w:rsidRPr="008C4DFC">
              <w:rPr>
                <w:rFonts w:ascii="Times New Roman" w:hAnsi="Times New Roman"/>
                <w:lang w:val="en-US"/>
              </w:rPr>
              <w:t>Acura</w:t>
            </w:r>
            <w:r w:rsidRPr="008C4DFC">
              <w:rPr>
                <w:rFonts w:ascii="Times New Roman" w:hAnsi="Times New Roman"/>
              </w:rPr>
              <w:t xml:space="preserve"> </w:t>
            </w:r>
            <w:r w:rsidRPr="008C4DFC">
              <w:rPr>
                <w:rFonts w:ascii="Times New Roman" w:hAnsi="Times New Roman"/>
                <w:lang w:val="en-US"/>
              </w:rPr>
              <w:t>MD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7832" w:rsidRPr="008C4DFC" w:rsidRDefault="008C4DF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7832" w:rsidRPr="008C4D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00</w:t>
            </w:r>
            <w:r w:rsidR="00B57832" w:rsidRPr="008C4D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40</w:t>
            </w:r>
            <w:r w:rsidR="00B57832" w:rsidRPr="008C4D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  <w:p w:rsidR="00B57832" w:rsidRPr="008C4DFC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8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066520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57832" w:rsidRPr="00D82741" w:rsidRDefault="00B57832" w:rsidP="005B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7832" w:rsidRPr="00D82741" w:rsidTr="00BC398B">
        <w:trPr>
          <w:trHeight w:val="5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FA05CA" w:rsidP="00FA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B57832"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B57832" w:rsidRPr="00D82741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57832" w:rsidRPr="00D82741" w:rsidTr="00BC398B">
        <w:trPr>
          <w:trHeight w:val="1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0" w:rsidRPr="00920CF0" w:rsidRDefault="00920CF0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FA05CA" w:rsidP="00FA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B57832"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B57832" w:rsidRPr="00D82741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0" w:rsidRPr="00D82741" w:rsidRDefault="00066520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D8274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C284A" w:rsidRPr="00D82741" w:rsidTr="00BC398B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A3065A" w:rsidRDefault="001C284A" w:rsidP="000665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65A">
              <w:rPr>
                <w:rFonts w:ascii="Times New Roman" w:hAnsi="Times New Roman"/>
              </w:rPr>
              <w:t xml:space="preserve">Супруга </w:t>
            </w:r>
            <w:r w:rsidRPr="00A3065A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D82741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3D35B8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F221F5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  <w:r w:rsidR="001C28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  <w:r w:rsidR="001C28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284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A3065A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Pr="00D82741">
              <w:rPr>
                <w:rFonts w:ascii="Times New Roman" w:hAnsi="Times New Roman"/>
              </w:rPr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D82741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065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5A" w:rsidRPr="00D82741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A3065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FC47F9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A3065A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A3065A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Pr="00D82741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3065A" w:rsidRPr="00D82741" w:rsidRDefault="00A3065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D82741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3065A" w:rsidRPr="00D8274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65A" w:rsidRPr="00D82741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Pr="00A3065A" w:rsidRDefault="00A3065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FC47F9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A3065A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A3065A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65A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A" w:rsidRPr="00D82741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A3065A" w:rsidRPr="00D82741" w:rsidRDefault="00A3065A" w:rsidP="00A3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Pr="00D82741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065A" w:rsidRDefault="00A3065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284A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A3065A" w:rsidRDefault="001C284A" w:rsidP="007018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65A">
              <w:rPr>
                <w:rFonts w:ascii="Times New Roman" w:hAnsi="Times New Roman"/>
              </w:rPr>
              <w:t>Несовершеннолетний ребенок</w:t>
            </w:r>
            <w:r w:rsidRPr="00A3065A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</w:t>
            </w:r>
            <w:r w:rsidRPr="00D82741">
              <w:rPr>
                <w:rFonts w:ascii="Times New Roman" w:hAnsi="Times New Roman"/>
                <w:lang w:val="en-US"/>
              </w:rPr>
              <w:t>/2</w:t>
            </w:r>
            <w:r w:rsidRPr="00D82741">
              <w:rPr>
                <w:rFonts w:ascii="Times New Roman" w:hAnsi="Times New Roman"/>
              </w:rPr>
              <w:t>)</w:t>
            </w:r>
          </w:p>
          <w:p w:rsidR="00BC398B" w:rsidRPr="00D82741" w:rsidRDefault="00BC398B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Pr="00D82741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4A" w:rsidRPr="00D82741" w:rsidRDefault="001C284A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84A" w:rsidRPr="00D82741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284A" w:rsidRDefault="001C284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398B" w:rsidRPr="00D82741" w:rsidTr="00BC398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8B" w:rsidRPr="00D82741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Pr="00A3065A" w:rsidRDefault="00BC398B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сович Л.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8B" w:rsidRPr="00D82741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Pr="00E8678D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8B" w:rsidRPr="00E8678D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Pr="00E8678D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C398B" w:rsidRPr="00E8678D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398B" w:rsidRPr="00E8678D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8B" w:rsidRPr="00E8678D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53 775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398B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B" w:rsidRDefault="00BC398B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8D24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43" w:rsidRDefault="00756F43" w:rsidP="005940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756F43" w:rsidRPr="007E51E6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,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D669AE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8 929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6F43" w:rsidRPr="00D82741" w:rsidTr="008D24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43" w:rsidRDefault="00756F43" w:rsidP="005940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8D24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8D24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6F43" w:rsidRPr="00D82741" w:rsidTr="008D24D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ение</w:t>
            </w:r>
          </w:p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F43" w:rsidRDefault="00756F43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3" w:rsidRDefault="00756F4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нский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9A0DBC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0DBC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C2" w:rsidRPr="009A0DBC" w:rsidRDefault="002240C2" w:rsidP="00224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0DBC">
              <w:rPr>
                <w:rFonts w:ascii="Times New Roman" w:hAnsi="Times New Roman"/>
              </w:rPr>
              <w:t>индивиду-</w:t>
            </w:r>
          </w:p>
          <w:p w:rsidR="0059404D" w:rsidRPr="009A0DBC" w:rsidRDefault="002240C2" w:rsidP="00224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0DBC">
              <w:rPr>
                <w:rFonts w:ascii="Times New Roman" w:hAnsi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2" w:rsidRDefault="002240C2" w:rsidP="00FC47F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59404D" w:rsidRDefault="002240C2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E2E" w:rsidRDefault="00504E2E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04E2E" w:rsidRDefault="00504E2E" w:rsidP="00FC47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4E2E" w:rsidRDefault="00504E2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BC398B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1C284A">
              <w:rPr>
                <w:rFonts w:ascii="Times New Roman" w:hAnsi="Times New Roman"/>
              </w:rPr>
              <w:t xml:space="preserve"> </w:t>
            </w:r>
          </w:p>
          <w:p w:rsidR="0059404D" w:rsidRPr="001C284A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R</w:t>
            </w:r>
            <w:r w:rsidRPr="001C284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6 58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756F43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9A0DBC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0D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9A0DBC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0DBC">
              <w:rPr>
                <w:rFonts w:ascii="Times New Roman" w:hAnsi="Times New Roman"/>
              </w:rPr>
              <w:t>индивиду-</w:t>
            </w:r>
          </w:p>
          <w:p w:rsidR="0059404D" w:rsidRPr="009A0DBC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A0DBC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D97CD9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0 </w:t>
            </w:r>
            <w:r>
              <w:rPr>
                <w:rFonts w:ascii="Times New Roman" w:hAnsi="Times New Roman"/>
              </w:rPr>
              <w:t>312,6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новский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61 082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D8274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3179FF" w:rsidRPr="00D82741" w:rsidRDefault="0059404D" w:rsidP="00317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BC398B" w:rsidRPr="00D82741" w:rsidRDefault="0059404D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  <w:r w:rsidRPr="00D82741">
              <w:rPr>
                <w:rStyle w:val="a5"/>
                <w:rFonts w:ascii="Times New Roman" w:hAnsi="Times New Roman"/>
              </w:rPr>
              <w:footnoteReference w:id="3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70B7" w:rsidRPr="00D82741" w:rsidTr="00A8245D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О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8274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8274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3 336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670B7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Pr="002B76F9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 064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общая долева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D8274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EB5CAC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льмах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8 090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8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  <w:p w:rsidR="00B670B7" w:rsidRPr="00D82741" w:rsidRDefault="00B670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И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7 07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С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ное судно </w:t>
            </w:r>
            <w:r>
              <w:rPr>
                <w:rFonts w:ascii="Times New Roman" w:hAnsi="Times New Roman"/>
                <w:lang w:val="en-US"/>
              </w:rPr>
              <w:t xml:space="preserve">CIERA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</w:p>
          <w:p w:rsidR="0059404D" w:rsidRPr="00DB798F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12 668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1E2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CF5" w:rsidRPr="001E2940" w:rsidRDefault="0059404D" w:rsidP="0021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1E2940"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  <w:r w:rsidR="00213CF5" w:rsidRPr="001E2940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 xml:space="preserve">Land Rover </w:t>
            </w:r>
          </w:p>
          <w:p w:rsidR="0059404D" w:rsidRPr="001E2940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1E2940">
              <w:rPr>
                <w:rFonts w:ascii="Times New Roman" w:hAnsi="Times New Roman"/>
                <w:bCs/>
                <w:color w:val="333333"/>
                <w:shd w:val="clear" w:color="auto" w:fill="FFFFFF"/>
                <w:lang w:val="en-US"/>
              </w:rPr>
              <w:t>Freelander</w:t>
            </w:r>
            <w:r w:rsidRPr="001E294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277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B798F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1E2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Pr="00213CF5" w:rsidRDefault="00213CF5" w:rsidP="0021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213CF5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Nissan</w:t>
            </w:r>
            <w:proofErr w:type="spellEnd"/>
            <w:r w:rsidRPr="00213CF5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213CF5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Patrol</w:t>
            </w:r>
            <w:proofErr w:type="spellEnd"/>
            <w:r w:rsidRPr="0021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ак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566924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566924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566924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Pr="008766B2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Pathfinder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1 288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566924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79F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A874FB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Pr="008C4DFC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 xml:space="preserve">ИА </w:t>
            </w:r>
            <w:r>
              <w:rPr>
                <w:rFonts w:ascii="Times New Roman" w:hAnsi="Times New Roman"/>
                <w:lang w:val="en-US"/>
              </w:rPr>
              <w:t>SOU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2 679,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B7819" w:rsidRPr="00D82741" w:rsidTr="001242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ченко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19" w:rsidRPr="00D82741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7819" w:rsidRPr="00D91EF6" w:rsidRDefault="008B7819" w:rsidP="008B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819" w:rsidRPr="00136F0B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677 5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7819" w:rsidRPr="00D82741" w:rsidTr="001242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8B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19" w:rsidRDefault="008B781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F9174A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59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A76822" w:rsidRDefault="00A76822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76822" w:rsidRDefault="00A76822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479B" w:rsidRDefault="0037479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479B" w:rsidRDefault="0037479B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елюх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82 884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C7FEF" w:rsidRPr="00D82741" w:rsidTr="00727751">
        <w:trPr>
          <w:trHeight w:val="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обин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 677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EF" w:rsidRDefault="007C7FE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  <w:p w:rsidR="003B3987" w:rsidRDefault="003B398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 83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 910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5)</w:t>
            </w:r>
          </w:p>
          <w:p w:rsidR="003B3987" w:rsidRPr="00D82741" w:rsidRDefault="003B398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866A66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866A66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866A66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866A66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342E9F" w:rsidRDefault="00342E9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B3987" w:rsidRDefault="003B398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42E9F" w:rsidRPr="00342E9F" w:rsidRDefault="00342E9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77 8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866A66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FD05A0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ил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E9F" w:rsidRDefault="00342E9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E9F" w:rsidRDefault="00342E9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2 495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И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FF3B85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FF3B85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FF3B85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Pr="00297E73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</w:p>
          <w:p w:rsidR="0059404D" w:rsidRPr="00297E73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297E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204A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 575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4D" w:rsidRPr="00FF3B85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2741">
              <w:rPr>
                <w:rFonts w:ascii="Times New Roman" w:hAnsi="Times New Roman"/>
              </w:rPr>
              <w:t>ндивиду</w:t>
            </w:r>
            <w:r>
              <w:rPr>
                <w:rFonts w:ascii="Times New Roman" w:hAnsi="Times New Roman"/>
              </w:rPr>
              <w:t>-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8274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9404D" w:rsidRPr="00D82741" w:rsidTr="003179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59404D" w:rsidRPr="00FF3B85" w:rsidRDefault="0059404D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04D" w:rsidRPr="00D82741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A0" w:rsidRDefault="008D43A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168,63</w:t>
            </w:r>
          </w:p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D" w:rsidRDefault="0059404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692C" w:rsidRPr="00D82741" w:rsidTr="003179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66692C" w:rsidRPr="00D82741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92C" w:rsidRDefault="0066692C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92C" w:rsidRDefault="0066692C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 553,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2C" w:rsidRDefault="0066692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337F" w:rsidRPr="00D82741" w:rsidTr="003179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7F" w:rsidRPr="00D82741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7F" w:rsidRPr="00D82741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2741">
              <w:rPr>
                <w:rFonts w:ascii="Times New Roman" w:hAnsi="Times New Roman"/>
              </w:rPr>
              <w:t>Россия</w:t>
            </w:r>
          </w:p>
          <w:p w:rsidR="0079337F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37F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37F" w:rsidRDefault="0079337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4 41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7F" w:rsidRDefault="0079337F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79FF" w:rsidRPr="00D82741" w:rsidTr="0031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FF" w:rsidRPr="00D82741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Default="003179FF" w:rsidP="004043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шинская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FF" w:rsidRPr="00D82741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Pr="00D82741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Pr="00D82741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FF" w:rsidRPr="00D82741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</w:t>
            </w:r>
          </w:p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</w:t>
            </w:r>
          </w:p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ruze</w:t>
            </w:r>
            <w:proofErr w:type="spellEnd"/>
            <w:r w:rsidRPr="00507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28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FF" w:rsidRDefault="003179FF" w:rsidP="0040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519D3" w:rsidRDefault="00D519D3"/>
    <w:sectPr w:rsidR="00D519D3" w:rsidSect="002B76F9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49" w:rsidRDefault="00490F49" w:rsidP="00DC1F7D">
      <w:r>
        <w:separator/>
      </w:r>
    </w:p>
  </w:endnote>
  <w:endnote w:type="continuationSeparator" w:id="0">
    <w:p w:rsidR="00490F49" w:rsidRDefault="00490F49" w:rsidP="00DC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49" w:rsidRDefault="00490F49" w:rsidP="00DC1F7D">
      <w:r>
        <w:separator/>
      </w:r>
    </w:p>
  </w:footnote>
  <w:footnote w:type="continuationSeparator" w:id="0">
    <w:p w:rsidR="00490F49" w:rsidRDefault="00490F49" w:rsidP="00DC1F7D">
      <w:r>
        <w:continuationSeparator/>
      </w:r>
    </w:p>
  </w:footnote>
  <w:footnote w:id="1">
    <w:p w:rsidR="00BC398B" w:rsidRPr="00467173" w:rsidRDefault="00BC398B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  <w:footnote w:id="2">
    <w:p w:rsidR="00BC398B" w:rsidRPr="00467173" w:rsidRDefault="00BC398B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  <w:footnote w:id="3">
    <w:p w:rsidR="00BC398B" w:rsidRPr="00467173" w:rsidRDefault="00BC398B" w:rsidP="00A90412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D"/>
    <w:rsid w:val="000166AE"/>
    <w:rsid w:val="000470C6"/>
    <w:rsid w:val="00066520"/>
    <w:rsid w:val="000700BE"/>
    <w:rsid w:val="00075C11"/>
    <w:rsid w:val="000F6E8E"/>
    <w:rsid w:val="0010677E"/>
    <w:rsid w:val="00113484"/>
    <w:rsid w:val="00127002"/>
    <w:rsid w:val="00136F0B"/>
    <w:rsid w:val="00141E67"/>
    <w:rsid w:val="00144085"/>
    <w:rsid w:val="00144814"/>
    <w:rsid w:val="0015136A"/>
    <w:rsid w:val="00162B15"/>
    <w:rsid w:val="001637C4"/>
    <w:rsid w:val="00183B3A"/>
    <w:rsid w:val="001A0C98"/>
    <w:rsid w:val="001A4599"/>
    <w:rsid w:val="001B16B6"/>
    <w:rsid w:val="001B1ABD"/>
    <w:rsid w:val="001B3B8B"/>
    <w:rsid w:val="001C284A"/>
    <w:rsid w:val="001E2940"/>
    <w:rsid w:val="001F3436"/>
    <w:rsid w:val="00204A91"/>
    <w:rsid w:val="00205A99"/>
    <w:rsid w:val="00206F85"/>
    <w:rsid w:val="00213CF5"/>
    <w:rsid w:val="002240C2"/>
    <w:rsid w:val="002265D5"/>
    <w:rsid w:val="00236772"/>
    <w:rsid w:val="00270363"/>
    <w:rsid w:val="00297E73"/>
    <w:rsid w:val="002A0399"/>
    <w:rsid w:val="002A0D61"/>
    <w:rsid w:val="002B76F9"/>
    <w:rsid w:val="00307B6D"/>
    <w:rsid w:val="0031188B"/>
    <w:rsid w:val="003179FF"/>
    <w:rsid w:val="00335DDB"/>
    <w:rsid w:val="00342E9F"/>
    <w:rsid w:val="00361CB4"/>
    <w:rsid w:val="0037105B"/>
    <w:rsid w:val="0037479B"/>
    <w:rsid w:val="0039577B"/>
    <w:rsid w:val="003A7276"/>
    <w:rsid w:val="003B3987"/>
    <w:rsid w:val="003B591F"/>
    <w:rsid w:val="00434115"/>
    <w:rsid w:val="00490F49"/>
    <w:rsid w:val="004C7A2F"/>
    <w:rsid w:val="004D4ED2"/>
    <w:rsid w:val="004E0DD7"/>
    <w:rsid w:val="004F1522"/>
    <w:rsid w:val="004F1B5D"/>
    <w:rsid w:val="004F22DB"/>
    <w:rsid w:val="00504E2E"/>
    <w:rsid w:val="00557322"/>
    <w:rsid w:val="00563233"/>
    <w:rsid w:val="00566924"/>
    <w:rsid w:val="00572A71"/>
    <w:rsid w:val="0059404D"/>
    <w:rsid w:val="005B25E1"/>
    <w:rsid w:val="005B695D"/>
    <w:rsid w:val="005B78AA"/>
    <w:rsid w:val="005C4EEE"/>
    <w:rsid w:val="005D5D68"/>
    <w:rsid w:val="00605EFC"/>
    <w:rsid w:val="00614AE2"/>
    <w:rsid w:val="00647692"/>
    <w:rsid w:val="00657AF0"/>
    <w:rsid w:val="0066692C"/>
    <w:rsid w:val="006768B8"/>
    <w:rsid w:val="00686503"/>
    <w:rsid w:val="006B2945"/>
    <w:rsid w:val="006E3B0A"/>
    <w:rsid w:val="006F1703"/>
    <w:rsid w:val="0070186D"/>
    <w:rsid w:val="007123E1"/>
    <w:rsid w:val="00721AC4"/>
    <w:rsid w:val="0073197D"/>
    <w:rsid w:val="00732136"/>
    <w:rsid w:val="00732C74"/>
    <w:rsid w:val="00756F43"/>
    <w:rsid w:val="00774B3F"/>
    <w:rsid w:val="0078356B"/>
    <w:rsid w:val="0079337F"/>
    <w:rsid w:val="007B016F"/>
    <w:rsid w:val="007C7FEF"/>
    <w:rsid w:val="007E51E6"/>
    <w:rsid w:val="008043A7"/>
    <w:rsid w:val="00806904"/>
    <w:rsid w:val="00812EAD"/>
    <w:rsid w:val="00843F6D"/>
    <w:rsid w:val="008447AA"/>
    <w:rsid w:val="00866A66"/>
    <w:rsid w:val="008766B2"/>
    <w:rsid w:val="008A5FEB"/>
    <w:rsid w:val="008B4E66"/>
    <w:rsid w:val="008B7819"/>
    <w:rsid w:val="008C4DFC"/>
    <w:rsid w:val="008D43A0"/>
    <w:rsid w:val="008E4852"/>
    <w:rsid w:val="008F3E61"/>
    <w:rsid w:val="00920CF0"/>
    <w:rsid w:val="00941EAD"/>
    <w:rsid w:val="00980AE5"/>
    <w:rsid w:val="009A044D"/>
    <w:rsid w:val="009A0DBC"/>
    <w:rsid w:val="009A48F7"/>
    <w:rsid w:val="009C2F92"/>
    <w:rsid w:val="00A3065A"/>
    <w:rsid w:val="00A551DF"/>
    <w:rsid w:val="00A60F7E"/>
    <w:rsid w:val="00A74139"/>
    <w:rsid w:val="00A76822"/>
    <w:rsid w:val="00A874FB"/>
    <w:rsid w:val="00A90412"/>
    <w:rsid w:val="00AA1A45"/>
    <w:rsid w:val="00AD0266"/>
    <w:rsid w:val="00B307D2"/>
    <w:rsid w:val="00B352B2"/>
    <w:rsid w:val="00B42B01"/>
    <w:rsid w:val="00B57832"/>
    <w:rsid w:val="00B670B7"/>
    <w:rsid w:val="00B7190C"/>
    <w:rsid w:val="00B93813"/>
    <w:rsid w:val="00BA0A9F"/>
    <w:rsid w:val="00BC398B"/>
    <w:rsid w:val="00C12459"/>
    <w:rsid w:val="00C22C8F"/>
    <w:rsid w:val="00C71D49"/>
    <w:rsid w:val="00C86659"/>
    <w:rsid w:val="00CA08DB"/>
    <w:rsid w:val="00CB2BFF"/>
    <w:rsid w:val="00CB7D12"/>
    <w:rsid w:val="00CC037B"/>
    <w:rsid w:val="00CF4EB7"/>
    <w:rsid w:val="00D03706"/>
    <w:rsid w:val="00D366EE"/>
    <w:rsid w:val="00D519D3"/>
    <w:rsid w:val="00D56E26"/>
    <w:rsid w:val="00D669AE"/>
    <w:rsid w:val="00D8566C"/>
    <w:rsid w:val="00D91EF6"/>
    <w:rsid w:val="00D937A5"/>
    <w:rsid w:val="00D97CD9"/>
    <w:rsid w:val="00DB798F"/>
    <w:rsid w:val="00DC1F7D"/>
    <w:rsid w:val="00DC486F"/>
    <w:rsid w:val="00DC6838"/>
    <w:rsid w:val="00DF538C"/>
    <w:rsid w:val="00E36881"/>
    <w:rsid w:val="00E54BCC"/>
    <w:rsid w:val="00E55A68"/>
    <w:rsid w:val="00E60F26"/>
    <w:rsid w:val="00E92B2D"/>
    <w:rsid w:val="00E94C0C"/>
    <w:rsid w:val="00EB06C6"/>
    <w:rsid w:val="00EB5CAC"/>
    <w:rsid w:val="00EB6BC5"/>
    <w:rsid w:val="00EC2A55"/>
    <w:rsid w:val="00ED6A49"/>
    <w:rsid w:val="00ED6DD6"/>
    <w:rsid w:val="00EF1233"/>
    <w:rsid w:val="00F221F5"/>
    <w:rsid w:val="00F2782E"/>
    <w:rsid w:val="00F75521"/>
    <w:rsid w:val="00F85E0C"/>
    <w:rsid w:val="00F910CF"/>
    <w:rsid w:val="00F9174A"/>
    <w:rsid w:val="00FA05CA"/>
    <w:rsid w:val="00FA07E6"/>
    <w:rsid w:val="00FB614D"/>
    <w:rsid w:val="00FC47F9"/>
    <w:rsid w:val="00FD05A0"/>
    <w:rsid w:val="00FD2AC3"/>
    <w:rsid w:val="00FD3A12"/>
    <w:rsid w:val="00FD7FD4"/>
    <w:rsid w:val="00FF12B2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F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F7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1F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B2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13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F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F7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1F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B2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13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EBD9-E35A-49AC-BBD4-215820E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на Светлана Юрьевна</dc:creator>
  <cp:lastModifiedBy>Фадеева Светлана Юрьевна</cp:lastModifiedBy>
  <cp:revision>96</cp:revision>
  <cp:lastPrinted>2020-05-25T08:03:00Z</cp:lastPrinted>
  <dcterms:created xsi:type="dcterms:W3CDTF">2019-05-14T05:10:00Z</dcterms:created>
  <dcterms:modified xsi:type="dcterms:W3CDTF">2020-06-19T06:14:00Z</dcterms:modified>
</cp:coreProperties>
</file>